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8"/>
        <w:gridCol w:w="530"/>
        <w:gridCol w:w="2585"/>
        <w:gridCol w:w="209"/>
        <w:gridCol w:w="3371"/>
      </w:tblGrid>
      <w:tr w:rsidR="00490879" w:rsidRPr="00490879" w:rsidTr="00F563EB">
        <w:trPr>
          <w:trHeight w:val="1420"/>
        </w:trPr>
        <w:tc>
          <w:tcPr>
            <w:tcW w:w="2768" w:type="dxa"/>
          </w:tcPr>
          <w:p w:rsidR="00490879" w:rsidRPr="000E7113" w:rsidRDefault="00490879" w:rsidP="004908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4" w:type="dxa"/>
            <w:gridSpan w:val="3"/>
          </w:tcPr>
          <w:p w:rsidR="00490879" w:rsidRPr="00490879" w:rsidRDefault="00490879" w:rsidP="00490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879" w:rsidRPr="00490879" w:rsidRDefault="00490879" w:rsidP="0049087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90879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герб МР " style="position:absolute;left:0;text-align:left;margin-left:47.1pt;margin-top:-13.25pt;width:62.15pt;height:70.9pt;z-index:-1;visibility:visible" wrapcoords="-284 0 -284 19176 5684 21159 9947 21380 11368 21380 15632 21159 21600 19176 21600 0 -284 0" o:allowoverlap="f">
                  <v:imagedata r:id="rId8" o:title="герб МР " grayscale="t"/>
                  <w10:wrap type="tight"/>
                </v:shape>
              </w:pict>
            </w:r>
          </w:p>
        </w:tc>
        <w:tc>
          <w:tcPr>
            <w:tcW w:w="3371" w:type="dxa"/>
          </w:tcPr>
          <w:p w:rsidR="00490879" w:rsidRPr="00490879" w:rsidRDefault="00490879" w:rsidP="004908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90879" w:rsidRPr="00490879" w:rsidTr="00F563EB">
        <w:tc>
          <w:tcPr>
            <w:tcW w:w="9463" w:type="dxa"/>
            <w:gridSpan w:val="5"/>
          </w:tcPr>
          <w:p w:rsidR="00490879" w:rsidRPr="00490879" w:rsidRDefault="00490879" w:rsidP="00490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879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490879" w:rsidRPr="00490879" w:rsidRDefault="00490879" w:rsidP="00490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879">
              <w:rPr>
                <w:rFonts w:ascii="Times New Roman" w:hAnsi="Times New Roman"/>
                <w:b/>
                <w:sz w:val="28"/>
                <w:szCs w:val="28"/>
              </w:rPr>
              <w:t>«УЛЁТОВСКИЙ РАЙОН»</w:t>
            </w:r>
          </w:p>
          <w:p w:rsidR="00490879" w:rsidRPr="00490879" w:rsidRDefault="00490879" w:rsidP="00490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879">
              <w:rPr>
                <w:rFonts w:ascii="Times New Roman" w:hAnsi="Times New Roman"/>
                <w:b/>
                <w:sz w:val="28"/>
                <w:szCs w:val="28"/>
              </w:rPr>
              <w:t>ЗАБАЙКАЛЬСКОГО КРАЯ</w:t>
            </w:r>
          </w:p>
          <w:p w:rsidR="00490879" w:rsidRPr="00490879" w:rsidRDefault="00490879" w:rsidP="00490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0879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490879" w:rsidRPr="00490879" w:rsidTr="00F563EB">
        <w:tc>
          <w:tcPr>
            <w:tcW w:w="9463" w:type="dxa"/>
            <w:gridSpan w:val="5"/>
          </w:tcPr>
          <w:p w:rsidR="00490879" w:rsidRPr="00490879" w:rsidRDefault="00490879" w:rsidP="0049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879" w:rsidRPr="00490879" w:rsidTr="00F563EB">
        <w:tc>
          <w:tcPr>
            <w:tcW w:w="3298" w:type="dxa"/>
            <w:gridSpan w:val="2"/>
          </w:tcPr>
          <w:p w:rsidR="00490879" w:rsidRPr="00490879" w:rsidRDefault="00490879" w:rsidP="003E2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879">
              <w:rPr>
                <w:rFonts w:ascii="Times New Roman" w:hAnsi="Times New Roman"/>
                <w:sz w:val="28"/>
                <w:szCs w:val="28"/>
              </w:rPr>
              <w:t>«</w:t>
            </w:r>
            <w:r w:rsidR="006C2130">
              <w:rPr>
                <w:rFonts w:ascii="Times New Roman" w:hAnsi="Times New Roman"/>
                <w:sz w:val="28"/>
                <w:szCs w:val="28"/>
              </w:rPr>
              <w:t>___</w:t>
            </w:r>
            <w:r w:rsidRPr="0049087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E257C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49087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C2130">
              <w:rPr>
                <w:rFonts w:ascii="Times New Roman" w:hAnsi="Times New Roman"/>
                <w:sz w:val="28"/>
                <w:szCs w:val="28"/>
              </w:rPr>
              <w:t>2</w:t>
            </w:r>
            <w:r w:rsidR="003E257C">
              <w:rPr>
                <w:rFonts w:ascii="Times New Roman" w:hAnsi="Times New Roman"/>
                <w:sz w:val="28"/>
                <w:szCs w:val="28"/>
              </w:rPr>
              <w:t>4</w:t>
            </w:r>
            <w:r w:rsidR="006C2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87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85" w:type="dxa"/>
          </w:tcPr>
          <w:p w:rsidR="00490879" w:rsidRPr="00490879" w:rsidRDefault="00490879" w:rsidP="0049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0" w:type="dxa"/>
            <w:gridSpan w:val="2"/>
          </w:tcPr>
          <w:p w:rsidR="00490879" w:rsidRPr="006E16BD" w:rsidRDefault="00E3459C" w:rsidP="006C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490879" w:rsidRPr="0049087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E16BD">
              <w:rPr>
                <w:rFonts w:ascii="Times New Roman" w:hAnsi="Times New Roman"/>
                <w:sz w:val="28"/>
                <w:szCs w:val="28"/>
              </w:rPr>
              <w:t>____</w:t>
            </w:r>
            <w:r w:rsidR="001E51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="001E514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490879" w:rsidRPr="00490879" w:rsidTr="00F563EB">
        <w:tc>
          <w:tcPr>
            <w:tcW w:w="3298" w:type="dxa"/>
            <w:gridSpan w:val="2"/>
          </w:tcPr>
          <w:p w:rsidR="00490879" w:rsidRPr="00490879" w:rsidRDefault="00490879" w:rsidP="0049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490879" w:rsidRPr="00490879" w:rsidRDefault="00490879" w:rsidP="0049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879">
              <w:rPr>
                <w:rFonts w:ascii="Times New Roman" w:hAnsi="Times New Roman"/>
                <w:sz w:val="28"/>
                <w:szCs w:val="28"/>
              </w:rPr>
              <w:t>с.Улёты</w:t>
            </w:r>
          </w:p>
        </w:tc>
        <w:tc>
          <w:tcPr>
            <w:tcW w:w="3580" w:type="dxa"/>
            <w:gridSpan w:val="2"/>
          </w:tcPr>
          <w:p w:rsidR="00490879" w:rsidRPr="00490879" w:rsidRDefault="00490879" w:rsidP="0049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879" w:rsidRPr="00490879" w:rsidTr="00F563EB">
        <w:tc>
          <w:tcPr>
            <w:tcW w:w="3298" w:type="dxa"/>
            <w:gridSpan w:val="2"/>
          </w:tcPr>
          <w:p w:rsidR="00490879" w:rsidRPr="00490879" w:rsidRDefault="00490879" w:rsidP="004908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5" w:type="dxa"/>
          </w:tcPr>
          <w:p w:rsidR="00490879" w:rsidRPr="00490879" w:rsidRDefault="00490879" w:rsidP="00490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0" w:type="dxa"/>
            <w:gridSpan w:val="2"/>
          </w:tcPr>
          <w:p w:rsidR="00490879" w:rsidRPr="00490879" w:rsidRDefault="00490879" w:rsidP="004908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0879" w:rsidRPr="00490879" w:rsidTr="00F563EB">
        <w:tc>
          <w:tcPr>
            <w:tcW w:w="9463" w:type="dxa"/>
            <w:gridSpan w:val="5"/>
          </w:tcPr>
          <w:p w:rsidR="00490879" w:rsidRPr="006C2130" w:rsidRDefault="00490879" w:rsidP="004D56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0879" w:rsidRDefault="00F563EB" w:rsidP="006C04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D608E7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ED25D9">
        <w:rPr>
          <w:rFonts w:ascii="Times New Roman" w:hAnsi="Times New Roman"/>
          <w:b/>
          <w:sz w:val="28"/>
          <w:szCs w:val="28"/>
        </w:rPr>
        <w:t>в</w:t>
      </w:r>
      <w:r w:rsidR="00862550">
        <w:rPr>
          <w:rFonts w:ascii="Times New Roman" w:hAnsi="Times New Roman"/>
          <w:b/>
          <w:sz w:val="28"/>
          <w:szCs w:val="28"/>
        </w:rPr>
        <w:t xml:space="preserve"> административный регламент</w:t>
      </w:r>
      <w:r w:rsidR="00862550" w:rsidRPr="00862550">
        <w:rPr>
          <w:rFonts w:ascii="Times New Roman" w:hAnsi="Times New Roman"/>
          <w:b/>
          <w:sz w:val="28"/>
          <w:szCs w:val="28"/>
        </w:rPr>
        <w:t xml:space="preserve"> </w:t>
      </w:r>
      <w:r w:rsidR="00862550" w:rsidRPr="003E257C">
        <w:rPr>
          <w:rFonts w:ascii="Times New Roman" w:hAnsi="Times New Roman"/>
          <w:b/>
          <w:sz w:val="28"/>
          <w:szCs w:val="28"/>
        </w:rPr>
        <w:t>предоставления муниципальной услуги «Принятие на учет граждан в качестве нуждающихся в жилых помещениях» на территории муниципального района «Улётовский район» Забайкальского края</w:t>
      </w:r>
      <w:r w:rsidR="00862550">
        <w:rPr>
          <w:rFonts w:ascii="Times New Roman" w:hAnsi="Times New Roman"/>
          <w:b/>
          <w:sz w:val="28"/>
          <w:szCs w:val="28"/>
        </w:rPr>
        <w:t>, утверждённ</w:t>
      </w:r>
      <w:r w:rsidR="00F9249B">
        <w:rPr>
          <w:rFonts w:ascii="Times New Roman" w:hAnsi="Times New Roman"/>
          <w:b/>
          <w:sz w:val="28"/>
          <w:szCs w:val="28"/>
        </w:rPr>
        <w:t>ый</w:t>
      </w:r>
      <w:r w:rsidR="00ED25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862550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администрации муниципального района</w:t>
      </w:r>
      <w:r w:rsidRPr="00D608E7">
        <w:rPr>
          <w:rFonts w:ascii="Times New Roman" w:hAnsi="Times New Roman"/>
          <w:b/>
          <w:sz w:val="28"/>
          <w:szCs w:val="28"/>
        </w:rPr>
        <w:t xml:space="preserve"> «Улётовский район</w:t>
      </w:r>
      <w:r w:rsidR="005D02C4">
        <w:rPr>
          <w:rFonts w:ascii="Times New Roman" w:hAnsi="Times New Roman"/>
          <w:b/>
          <w:sz w:val="28"/>
          <w:szCs w:val="28"/>
        </w:rPr>
        <w:t xml:space="preserve">» Забайкальского края от </w:t>
      </w:r>
      <w:r w:rsidR="003E257C">
        <w:rPr>
          <w:rFonts w:ascii="Times New Roman" w:hAnsi="Times New Roman"/>
          <w:b/>
          <w:sz w:val="28"/>
          <w:szCs w:val="28"/>
        </w:rPr>
        <w:t>21.11.2022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757DFE">
        <w:rPr>
          <w:rFonts w:ascii="Times New Roman" w:hAnsi="Times New Roman"/>
          <w:b/>
          <w:sz w:val="28"/>
          <w:szCs w:val="28"/>
        </w:rPr>
        <w:t xml:space="preserve"> </w:t>
      </w:r>
      <w:r w:rsidR="003E257C">
        <w:rPr>
          <w:rFonts w:ascii="Times New Roman" w:hAnsi="Times New Roman"/>
          <w:b/>
          <w:sz w:val="28"/>
          <w:szCs w:val="28"/>
        </w:rPr>
        <w:t>512</w:t>
      </w:r>
      <w:r>
        <w:rPr>
          <w:rFonts w:ascii="Times New Roman" w:hAnsi="Times New Roman"/>
          <w:b/>
          <w:sz w:val="28"/>
          <w:szCs w:val="28"/>
        </w:rPr>
        <w:t>/н</w:t>
      </w:r>
      <w:bookmarkEnd w:id="0"/>
      <w:r w:rsidR="00E3459C">
        <w:rPr>
          <w:rFonts w:ascii="Times New Roman" w:hAnsi="Times New Roman"/>
          <w:b/>
          <w:sz w:val="28"/>
          <w:szCs w:val="28"/>
        </w:rPr>
        <w:t xml:space="preserve"> </w:t>
      </w:r>
    </w:p>
    <w:p w:rsidR="00490879" w:rsidRDefault="00490879" w:rsidP="00313E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459C" w:rsidRDefault="00E3459C" w:rsidP="00313E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1DD4" w:rsidRPr="001E5143" w:rsidRDefault="001E5143" w:rsidP="00313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143">
        <w:rPr>
          <w:rFonts w:ascii="Times New Roman" w:hAnsi="Times New Roman"/>
          <w:sz w:val="28"/>
          <w:szCs w:val="28"/>
        </w:rPr>
        <w:t xml:space="preserve">Рассмотрев Протест </w:t>
      </w:r>
      <w:r w:rsidR="003E257C">
        <w:rPr>
          <w:rFonts w:ascii="Times New Roman" w:hAnsi="Times New Roman"/>
          <w:sz w:val="28"/>
          <w:szCs w:val="28"/>
        </w:rPr>
        <w:t xml:space="preserve">исполняющего обязанности прокурора </w:t>
      </w:r>
      <w:r w:rsidR="009169A4">
        <w:rPr>
          <w:rFonts w:ascii="Times New Roman" w:hAnsi="Times New Roman"/>
          <w:sz w:val="28"/>
          <w:szCs w:val="28"/>
        </w:rPr>
        <w:t>Улетовского района</w:t>
      </w:r>
      <w:r w:rsidRPr="001E5143">
        <w:rPr>
          <w:rFonts w:ascii="Times New Roman" w:hAnsi="Times New Roman"/>
          <w:sz w:val="28"/>
          <w:szCs w:val="28"/>
        </w:rPr>
        <w:t xml:space="preserve"> </w:t>
      </w:r>
      <w:r w:rsidR="003E257C">
        <w:rPr>
          <w:rFonts w:ascii="Times New Roman" w:hAnsi="Times New Roman"/>
          <w:sz w:val="28"/>
          <w:szCs w:val="28"/>
        </w:rPr>
        <w:t xml:space="preserve">№ 07-21б-2024/Прдп33-24-20760001 </w:t>
      </w:r>
      <w:r w:rsidRPr="001E5143">
        <w:rPr>
          <w:rFonts w:ascii="Times New Roman" w:hAnsi="Times New Roman"/>
          <w:sz w:val="28"/>
          <w:szCs w:val="28"/>
        </w:rPr>
        <w:t xml:space="preserve">от </w:t>
      </w:r>
      <w:r w:rsidR="003E257C">
        <w:rPr>
          <w:rFonts w:ascii="Times New Roman" w:hAnsi="Times New Roman"/>
          <w:sz w:val="28"/>
          <w:szCs w:val="28"/>
        </w:rPr>
        <w:t>31</w:t>
      </w:r>
      <w:r w:rsidRPr="001E5143">
        <w:rPr>
          <w:rFonts w:ascii="Times New Roman" w:hAnsi="Times New Roman"/>
          <w:sz w:val="28"/>
          <w:szCs w:val="28"/>
        </w:rPr>
        <w:t>.</w:t>
      </w:r>
      <w:r w:rsidR="00E3459C">
        <w:rPr>
          <w:rFonts w:ascii="Times New Roman" w:hAnsi="Times New Roman"/>
          <w:sz w:val="28"/>
          <w:szCs w:val="28"/>
        </w:rPr>
        <w:t>0</w:t>
      </w:r>
      <w:r w:rsidR="003E257C">
        <w:rPr>
          <w:rFonts w:ascii="Times New Roman" w:hAnsi="Times New Roman"/>
          <w:sz w:val="28"/>
          <w:szCs w:val="28"/>
        </w:rPr>
        <w:t>1</w:t>
      </w:r>
      <w:r w:rsidRPr="001E5143">
        <w:rPr>
          <w:rFonts w:ascii="Times New Roman" w:hAnsi="Times New Roman"/>
          <w:sz w:val="28"/>
          <w:szCs w:val="28"/>
        </w:rPr>
        <w:t>.202</w:t>
      </w:r>
      <w:r w:rsidR="003E257C">
        <w:rPr>
          <w:rFonts w:ascii="Times New Roman" w:hAnsi="Times New Roman"/>
          <w:sz w:val="28"/>
          <w:szCs w:val="28"/>
        </w:rPr>
        <w:t>4</w:t>
      </w:r>
      <w:r w:rsidRPr="001E5143">
        <w:rPr>
          <w:rFonts w:ascii="Times New Roman" w:hAnsi="Times New Roman"/>
          <w:sz w:val="28"/>
          <w:szCs w:val="28"/>
        </w:rPr>
        <w:t xml:space="preserve"> на </w:t>
      </w:r>
      <w:r w:rsidR="00F9249B" w:rsidRPr="00F9249B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 на территории муниципального района «Улётовский район» Забайкальского края, утверждённый постановлением администрации муниципального района «Улётовский район» Забайкальского края от 21.11.2022 № 512/н</w:t>
      </w:r>
      <w:r w:rsidRPr="00F924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</w:t>
      </w:r>
      <w:r w:rsidR="00757DFE">
        <w:rPr>
          <w:rFonts w:ascii="Times New Roman" w:hAnsi="Times New Roman"/>
          <w:sz w:val="28"/>
          <w:szCs w:val="28"/>
        </w:rPr>
        <w:t xml:space="preserve"> Положением об администрации муниципального района «Улётовский район» Забайкал</w:t>
      </w:r>
      <w:r w:rsidR="003E257C">
        <w:rPr>
          <w:rFonts w:ascii="Times New Roman" w:hAnsi="Times New Roman"/>
          <w:sz w:val="28"/>
          <w:szCs w:val="28"/>
        </w:rPr>
        <w:t>ьского края утверждё</w:t>
      </w:r>
      <w:r w:rsidR="00F9249B">
        <w:rPr>
          <w:rFonts w:ascii="Times New Roman" w:hAnsi="Times New Roman"/>
          <w:sz w:val="28"/>
          <w:szCs w:val="28"/>
        </w:rPr>
        <w:t>нный</w:t>
      </w:r>
      <w:r w:rsidR="00757DFE">
        <w:rPr>
          <w:rFonts w:ascii="Times New Roman" w:hAnsi="Times New Roman"/>
          <w:sz w:val="28"/>
          <w:szCs w:val="28"/>
        </w:rPr>
        <w:t xml:space="preserve"> решением Совета</w:t>
      </w:r>
      <w:r w:rsidR="00757DFE" w:rsidRPr="00757DFE">
        <w:rPr>
          <w:rFonts w:ascii="Times New Roman" w:hAnsi="Times New Roman"/>
          <w:sz w:val="28"/>
          <w:szCs w:val="28"/>
        </w:rPr>
        <w:t xml:space="preserve"> </w:t>
      </w:r>
      <w:r w:rsidR="00757DFE">
        <w:rPr>
          <w:rFonts w:ascii="Times New Roman" w:hAnsi="Times New Roman"/>
          <w:sz w:val="28"/>
          <w:szCs w:val="28"/>
        </w:rPr>
        <w:t xml:space="preserve">муниципального района «Улётовский район» Забайкальского края от 21.04.2017 № 380, </w:t>
      </w:r>
      <w:r w:rsidR="00B83469">
        <w:rPr>
          <w:rFonts w:ascii="Times New Roman" w:hAnsi="Times New Roman"/>
          <w:sz w:val="28"/>
          <w:szCs w:val="28"/>
        </w:rPr>
        <w:t>в</w:t>
      </w:r>
      <w:r w:rsidR="005D02C4">
        <w:rPr>
          <w:rFonts w:ascii="Times New Roman" w:hAnsi="Times New Roman"/>
          <w:sz w:val="28"/>
          <w:szCs w:val="28"/>
        </w:rPr>
        <w:t xml:space="preserve"> целях приведения нормативной</w:t>
      </w:r>
      <w:r w:rsidR="00861DD4">
        <w:rPr>
          <w:rFonts w:ascii="Times New Roman" w:hAnsi="Times New Roman"/>
          <w:sz w:val="28"/>
          <w:szCs w:val="28"/>
        </w:rPr>
        <w:t xml:space="preserve"> правовой базы муниципального района «Улётовский район»</w:t>
      </w:r>
      <w:r w:rsidR="00490879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56235E">
        <w:rPr>
          <w:rFonts w:ascii="Times New Roman" w:hAnsi="Times New Roman"/>
          <w:sz w:val="28"/>
          <w:szCs w:val="28"/>
        </w:rPr>
        <w:t xml:space="preserve"> в соответствие</w:t>
      </w:r>
      <w:r w:rsidR="00861DD4">
        <w:rPr>
          <w:rFonts w:ascii="Times New Roman" w:hAnsi="Times New Roman"/>
          <w:sz w:val="28"/>
          <w:szCs w:val="28"/>
        </w:rPr>
        <w:t xml:space="preserve"> с действующим законодательством, администрация муниципального района «Улётовский район» Забайкальского края</w:t>
      </w:r>
      <w:r w:rsidR="00490879">
        <w:rPr>
          <w:rFonts w:ascii="Times New Roman" w:hAnsi="Times New Roman"/>
          <w:sz w:val="28"/>
          <w:szCs w:val="28"/>
        </w:rPr>
        <w:t xml:space="preserve"> </w:t>
      </w:r>
      <w:r w:rsidR="00861D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1DD4" w:rsidRPr="0033703B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о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с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т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а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н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861DD4" w:rsidRPr="0033703B"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в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л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я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е</w:t>
      </w:r>
      <w:r w:rsidR="0049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DD4" w:rsidRPr="0033703B">
        <w:rPr>
          <w:rFonts w:ascii="Times New Roman" w:hAnsi="Times New Roman"/>
          <w:b/>
          <w:bCs/>
          <w:sz w:val="28"/>
          <w:szCs w:val="28"/>
        </w:rPr>
        <w:t>т</w:t>
      </w:r>
      <w:r w:rsidR="00861DD4" w:rsidRPr="003370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9A3EBE" w:rsidRDefault="001E5143" w:rsidP="00313E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E5143">
        <w:rPr>
          <w:rFonts w:ascii="Times New Roman" w:hAnsi="Times New Roman"/>
          <w:sz w:val="28"/>
          <w:szCs w:val="28"/>
        </w:rPr>
        <w:t xml:space="preserve">1. </w:t>
      </w:r>
      <w:r w:rsidR="00D96E70">
        <w:rPr>
          <w:rFonts w:ascii="Times New Roman" w:hAnsi="Times New Roman"/>
          <w:sz w:val="28"/>
          <w:szCs w:val="28"/>
        </w:rPr>
        <w:t xml:space="preserve">Внести </w:t>
      </w:r>
      <w:r w:rsidR="00EF148F" w:rsidRPr="00EF148F">
        <w:rPr>
          <w:rFonts w:ascii="Times New Roman" w:hAnsi="Times New Roman"/>
          <w:sz w:val="28"/>
          <w:szCs w:val="28"/>
        </w:rPr>
        <w:t xml:space="preserve">в административный регламент предоставления муниципальной услуги «Принятие на учет граждан в качестве нуждающихся в жилых помещениях» на территории муниципального района «Улётовский район» Забайкальского края, утверждённый постановлением администрации муниципального района «Улётовский район» Забайкальского края от 21.11.2022 № 512/н </w:t>
      </w:r>
      <w:r w:rsidR="00EF148F" w:rsidRPr="00E65502">
        <w:rPr>
          <w:rFonts w:ascii="Times New Roman" w:hAnsi="Times New Roman"/>
          <w:sz w:val="28"/>
          <w:szCs w:val="28"/>
        </w:rPr>
        <w:t>следующие</w:t>
      </w:r>
      <w:r w:rsidR="00D96E70">
        <w:rPr>
          <w:rFonts w:ascii="Times New Roman" w:hAnsi="Times New Roman"/>
          <w:sz w:val="28"/>
          <w:szCs w:val="28"/>
        </w:rPr>
        <w:t xml:space="preserve"> </w:t>
      </w:r>
      <w:r w:rsidR="00D96E70" w:rsidRPr="00D96E70">
        <w:rPr>
          <w:rFonts w:ascii="Times New Roman" w:hAnsi="Times New Roman"/>
          <w:sz w:val="28"/>
          <w:szCs w:val="28"/>
        </w:rPr>
        <w:t>изменени</w:t>
      </w:r>
      <w:r w:rsidR="00D96E70">
        <w:rPr>
          <w:rFonts w:ascii="Times New Roman" w:hAnsi="Times New Roman"/>
          <w:sz w:val="28"/>
          <w:szCs w:val="28"/>
        </w:rPr>
        <w:t>я:</w:t>
      </w:r>
    </w:p>
    <w:p w:rsidR="009A3EBE" w:rsidRDefault="009A3EBE" w:rsidP="00313E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27FE">
        <w:rPr>
          <w:rFonts w:ascii="Times New Roman" w:hAnsi="Times New Roman"/>
          <w:sz w:val="28"/>
          <w:szCs w:val="28"/>
        </w:rPr>
        <w:t xml:space="preserve">1. </w:t>
      </w:r>
      <w:r w:rsidR="008F210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776155">
        <w:rPr>
          <w:rFonts w:ascii="Times New Roman" w:hAnsi="Times New Roman"/>
          <w:sz w:val="28"/>
          <w:szCs w:val="28"/>
        </w:rPr>
        <w:t>2.10</w:t>
      </w:r>
      <w:r w:rsidR="00A227F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77176" w:rsidRPr="00E77176" w:rsidRDefault="0029168C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77176"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 Для получения муниципальной услуги заявитель представляет:</w:t>
      </w:r>
    </w:p>
    <w:p w:rsidR="00E77176" w:rsidRPr="00E77176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10.1. Заявление о предоставлении муниципальной услуги по форме, согласно Приложению № 5 к настоящему Административному регламенту.</w:t>
      </w:r>
    </w:p>
    <w:p w:rsidR="00E77176" w:rsidRPr="00E77176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7176" w:rsidRPr="00E77176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77176" w:rsidRPr="00E77176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E77176" w:rsidRPr="00E77176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E77176" w:rsidRPr="00E77176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0.2. </w:t>
      </w:r>
      <w:r w:rsid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6B5448"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ументы, подтверждающие личность заявителя и состав его семьи (паспорт, свидетельство о заключении брака, свидетельство о рождении члена семьи, решение об усыновлении (удочерении), решение об опеке, судебное решение о признании членом семьи и иные документы)</w:t>
      </w: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7176" w:rsidRPr="00E77176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и ау</w:t>
      </w:r>
      <w:proofErr w:type="gramEnd"/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77176" w:rsidRPr="00E77176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E77176" w:rsidRPr="00E77176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6B5448" w:rsidRDefault="00E77176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6B5448" w:rsidRDefault="006B5448" w:rsidP="00E7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0.3. Документы о признании гражданин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имущи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B5448" w:rsidRPr="006B5448" w:rsidRDefault="006B5448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4. Д</w:t>
      </w:r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ументы, подтверждающие право соответствующих граждан состоять на учете в качестве нуждающихся в жилых помещениях:</w:t>
      </w:r>
    </w:p>
    <w:p w:rsidR="006B5448" w:rsidRPr="006B5448" w:rsidRDefault="006B5448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документ, подтверждающий регистрацию по месту жительства заявителя и членов его семьи (выписка из домовой книги или копия </w:t>
      </w:r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инансового лицевого счета, заверенные органом или организацией, уполномоченными на их выдачу);</w:t>
      </w:r>
      <w:proofErr w:type="gramEnd"/>
    </w:p>
    <w:p w:rsidR="006B5448" w:rsidRPr="006B5448" w:rsidRDefault="006B5448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авоустанавливающие документы на жилые помещения, принадлежащие на праве собственности заявителю и членам его семьи, права на которые не зарегистрированы в Едином государственном реестре недвижимости;</w:t>
      </w:r>
    </w:p>
    <w:p w:rsidR="006B5448" w:rsidRPr="006B5448" w:rsidRDefault="006B5448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справк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ого органа или подведомственного ему федерального государственного бюджетного учреждения, наделенного соответствующими полномочиями в соответствии с решением такого федерального органа, о наличии или об отсутствии у заявителя и</w:t>
      </w:r>
      <w:proofErr w:type="gramEnd"/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ленов его семьи, в том числе на ранее существовавшие фамилию, имя, отчество в случае их изменения, жилых помещений, принадлежащих им на праве собственности, за пять лет, предшествующих дню подачи заявления о принятии на учет;</w:t>
      </w:r>
    </w:p>
    <w:p w:rsidR="006B5448" w:rsidRPr="006B5448" w:rsidRDefault="006B5448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(1)) справка исполнительного органа государственной власти Забайкальского края, учреждения либо организации, осуществляющих постоянное хране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о наличии или об отсутствии у заявителя и членов его</w:t>
      </w:r>
      <w:proofErr w:type="gramEnd"/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ьи, в том числе на ранее существовавшие фамилию, имя, отчество в случае их изменения, жилых помещений, принадлежащих им на праве собственности, права на которые не зарегистрированы в Едином государственном реестре недвижимости;</w:t>
      </w:r>
      <w:proofErr w:type="gramEnd"/>
    </w:p>
    <w:p w:rsidR="006B5448" w:rsidRPr="006B5448" w:rsidRDefault="006B5448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договор о стационарном социальном обслуживании гражданина в организации социального обслуживания Забайкальского края, предоставляющей социальные услуги в стационарной форме, утратившего право на жилые помещения (для граждан, проживающих в организациях социального обслуживания Забайкальского края, предоставляющих социальн</w:t>
      </w:r>
      <w:r w:rsidR="001C7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 услуги в стационарной форме).</w:t>
      </w:r>
      <w:proofErr w:type="gramEnd"/>
    </w:p>
    <w:p w:rsidR="006B5448" w:rsidRPr="006B5448" w:rsidRDefault="001C7CEA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5.</w:t>
      </w:r>
      <w:r w:rsidR="006B5448"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6B5448"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ументы, подтверждающие право на предоставление жилого помещения по договору социального найма вне очереди:</w:t>
      </w:r>
    </w:p>
    <w:p w:rsidR="006B5448" w:rsidRPr="006B5448" w:rsidRDefault="006B5448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копия решения о признании жилого помещения непригодным для проживания и не подлежащим ремонту или реконструкции;</w:t>
      </w:r>
    </w:p>
    <w:p w:rsidR="006B5448" w:rsidRDefault="006B5448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справка о наличии у заявителя и (или) членов его семьи тяжелой формы хронического заболевания, при которой совместное проживание с таким гражданином в о</w:t>
      </w:r>
      <w:r w:rsidR="001C7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ом жилом помещении невозможно.</w:t>
      </w:r>
    </w:p>
    <w:p w:rsidR="001C7CEA" w:rsidRDefault="001C7CEA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10.</w:t>
      </w:r>
      <w:r w:rsidR="00D94C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1C7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7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BF11F0" w:rsidRPr="006B5448" w:rsidRDefault="00BF11F0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7.</w:t>
      </w:r>
      <w:r w:rsidR="00412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BF1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ласие на обработку персональных данных членов семьи заявителя.</w:t>
      </w:r>
    </w:p>
    <w:p w:rsidR="006B5448" w:rsidRDefault="001C7CEA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</w:t>
      </w:r>
      <w:r w:rsidR="00BF1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B5448"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итель вправе не представлять доку</w:t>
      </w:r>
      <w:r w:rsidR="00155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нты, предусмотренные </w:t>
      </w:r>
      <w:r w:rsidR="006B5448"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унктами "г" - "д",</w:t>
      </w:r>
      <w:r w:rsidR="001601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ункта 2.10.4, пункта 2.10, </w:t>
      </w:r>
      <w:r w:rsidR="00AB1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унктом </w:t>
      </w:r>
      <w:r w:rsidR="006B5448" w:rsidRPr="006B5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а" </w:t>
      </w:r>
      <w:r w:rsidR="00AB1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ункта 2.10.5, пункта 2.10</w:t>
      </w:r>
      <w:r w:rsidR="008F2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EF148F" w:rsidRDefault="00B14012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8F2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нкт 2.11 </w:t>
      </w:r>
      <w:r w:rsidR="00EE5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EF148F" w:rsidRDefault="00EE599E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2.11. </w:t>
      </w:r>
      <w:r w:rsidR="00EF148F" w:rsidRPr="00EF1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я и прилагаемые документы, указанные в пункте 2.10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F148F" w:rsidRPr="00EF1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823D0" w:rsidRDefault="008F2102" w:rsidP="00982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</w:t>
      </w:r>
      <w:r w:rsidR="009823D0" w:rsidRPr="009823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23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2.16. изложить в новой редакции:</w:t>
      </w:r>
    </w:p>
    <w:p w:rsidR="009823D0" w:rsidRDefault="009823D0" w:rsidP="00982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2.16.</w:t>
      </w:r>
      <w:r w:rsidRPr="007D1F8A">
        <w:t xml:space="preserve"> </w:t>
      </w:r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 для отказа в предоставлении муниципальной услуги:</w:t>
      </w:r>
    </w:p>
    <w:p w:rsidR="009823D0" w:rsidRPr="007D1F8A" w:rsidRDefault="009823D0" w:rsidP="00982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не представлены документы, предусмотренные пункт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2.-2.10.4.</w:t>
      </w:r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ого регламента</w:t>
      </w:r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тверждающие право соответствующих граждан состоять на учете в качестве нуждающихся в жилых помещениях, обязанность по представлению которых возложена на заявителя;</w:t>
      </w:r>
    </w:p>
    <w:p w:rsidR="009823D0" w:rsidRPr="007D1F8A" w:rsidRDefault="009823D0" w:rsidP="00982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) ответ органа государственной власти, органа местного самоуправления, подведомственных государственным органам, органам местного самоуправления организаций на межведомственный запрос свидетельствует об отсутствии документа (его копии)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ого запрашиваемого документа или информации в</w:t>
      </w:r>
      <w:proofErr w:type="gramEnd"/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и</w:t>
      </w:r>
      <w:proofErr w:type="gramEnd"/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9823D0" w:rsidRPr="007D1F8A" w:rsidRDefault="009823D0" w:rsidP="00982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823D0" w:rsidRDefault="009823D0" w:rsidP="00F25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не истек пятилетний срок с момента совершения намеренных действий, приведших к ухудшению жилищных условий, в результате которых граждане могут быть признаны нуждающимися в жилых помещен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8F2102" w:rsidRPr="006B5448" w:rsidRDefault="008F2102" w:rsidP="006B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5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 дополнить пунктом 3.1 (1) </w:t>
      </w:r>
      <w:r w:rsidR="00BD2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го содержания</w:t>
      </w:r>
      <w:r w:rsid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15AF3" w:rsidRDefault="001555CF" w:rsidP="007D1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7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25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(1).</w:t>
      </w:r>
      <w:r w:rsid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5AF3" w:rsidRP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ления о принятии на учет регистрируются в книге регистрации заявлений граждан, нуждающихся в жилых помещениях, </w:t>
      </w:r>
      <w:proofErr w:type="gramStart"/>
      <w:r w:rsidR="00615AF3" w:rsidRP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</w:t>
      </w:r>
      <w:r w:rsidR="00F25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ая</w:t>
      </w:r>
      <w:proofErr w:type="gramEnd"/>
      <w:r w:rsidR="00F25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дется по форме согласно п</w:t>
      </w:r>
      <w:r w:rsidR="00615AF3" w:rsidRP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ю </w:t>
      </w:r>
      <w:r w:rsid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 к настоящему Административному регламенту</w:t>
      </w:r>
      <w:r w:rsidR="00615AF3" w:rsidRP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Гражданину, подавшему заявление о принятии на учет, выдается расписка в получении заявления о принятии на </w:t>
      </w:r>
      <w:r w:rsidR="00615AF3" w:rsidRP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чет и документов, представленных заявителем, с указанием их перечня и даты их получения, а также с указанием перечня документов (их копий или содержащейся в них информации), которые будут получены по межведомственным запросам</w:t>
      </w:r>
      <w:proofErr w:type="gramStart"/>
      <w:r w:rsidR="00615AF3" w:rsidRP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15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  <w:proofErr w:type="gramEnd"/>
    </w:p>
    <w:p w:rsidR="006A5E1D" w:rsidRDefault="009F74FB" w:rsidP="00F25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5. </w:t>
      </w:r>
      <w:r w:rsidR="00F25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ь п</w:t>
      </w:r>
      <w:r w:rsidR="006A5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м № 7 согласно приложению к настоящему постановлению.</w:t>
      </w:r>
    </w:p>
    <w:p w:rsidR="007C6E10" w:rsidRPr="000F114A" w:rsidRDefault="005C2BB1" w:rsidP="007C6E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6E10">
        <w:rPr>
          <w:rFonts w:ascii="Times New Roman" w:hAnsi="Times New Roman"/>
          <w:sz w:val="28"/>
          <w:szCs w:val="28"/>
        </w:rPr>
        <w:t>2</w:t>
      </w:r>
      <w:r w:rsidR="007C6E10" w:rsidRPr="000F114A">
        <w:rPr>
          <w:rFonts w:ascii="Times New Roman" w:hAnsi="Times New Roman"/>
          <w:sz w:val="28"/>
          <w:szCs w:val="28"/>
        </w:rPr>
        <w:t>. Настоящее постановление официально опубликовать (обнародовать) на официальном сайте муниципального района «Улётовский район» Забайкальского края в информационно-телекоммуникационной сети «Интернет» в разделе «Документы» - «Правовые акты администрации»</w:t>
      </w:r>
      <w:r w:rsidR="002F5F56">
        <w:rPr>
          <w:rFonts w:ascii="Times New Roman" w:hAnsi="Times New Roman"/>
          <w:sz w:val="28"/>
          <w:szCs w:val="28"/>
        </w:rPr>
        <w:t xml:space="preserve"> и в разделе «Документы» - «Административные регламенты»</w:t>
      </w:r>
      <w:r w:rsidR="007C6E10" w:rsidRPr="000F114A"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="007C6E10" w:rsidRPr="007C6E10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7C6E10" w:rsidRPr="007C6E10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="007C6E10" w:rsidRPr="007C6E10">
          <w:rPr>
            <w:rFonts w:ascii="Times New Roman" w:hAnsi="Times New Roman"/>
            <w:sz w:val="28"/>
            <w:szCs w:val="28"/>
            <w:lang w:val="en-US"/>
          </w:rPr>
          <w:t>uletov</w:t>
        </w:r>
        <w:proofErr w:type="spellEnd"/>
        <w:r w:rsidR="007C6E10" w:rsidRPr="007C6E10">
          <w:rPr>
            <w:rFonts w:ascii="Times New Roman" w:hAnsi="Times New Roman"/>
            <w:sz w:val="28"/>
            <w:szCs w:val="28"/>
          </w:rPr>
          <w:t>.75.</w:t>
        </w:r>
        <w:proofErr w:type="spellStart"/>
        <w:r w:rsidR="007C6E10" w:rsidRPr="007C6E10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7C6E10" w:rsidRPr="007C6E10">
          <w:rPr>
            <w:rFonts w:ascii="Times New Roman" w:hAnsi="Times New Roman"/>
            <w:sz w:val="28"/>
            <w:szCs w:val="28"/>
          </w:rPr>
          <w:t>/</w:t>
        </w:r>
      </w:hyperlink>
      <w:r w:rsidR="007C6E10" w:rsidRPr="007C6E10">
        <w:rPr>
          <w:rFonts w:ascii="Times New Roman" w:hAnsi="Times New Roman"/>
          <w:sz w:val="28"/>
          <w:szCs w:val="28"/>
        </w:rPr>
        <w:t>.</w:t>
      </w:r>
    </w:p>
    <w:p w:rsidR="00B61B24" w:rsidRDefault="00B61B24" w:rsidP="0053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115" w:rsidRDefault="00867115" w:rsidP="0053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2F02" w:rsidRDefault="00A72F02" w:rsidP="0053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2F02" w:rsidRPr="00531EA6" w:rsidRDefault="00A72F02" w:rsidP="0053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DD4" w:rsidRDefault="00861DD4" w:rsidP="00861DD4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BF259D" w:rsidRDefault="00861DD4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ётовский район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235E" w:rsidRPr="0056235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</w:t>
      </w:r>
      <w:r w:rsidR="00EC1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кевич</w:t>
      </w: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D9" w:rsidRDefault="00AE79D9" w:rsidP="0031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BDB" w:rsidRDefault="00F95BDB" w:rsidP="00AE79D9">
      <w:pPr>
        <w:spacing w:after="0" w:line="240" w:lineRule="auto"/>
        <w:ind w:left="11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5BDB" w:rsidRPr="00F95BDB" w:rsidRDefault="00F95BDB" w:rsidP="00F95BDB">
      <w:pPr>
        <w:rPr>
          <w:rFonts w:ascii="Times New Roman" w:hAnsi="Times New Roman"/>
          <w:sz w:val="24"/>
          <w:szCs w:val="24"/>
        </w:rPr>
      </w:pPr>
    </w:p>
    <w:p w:rsidR="00F95BDB" w:rsidRPr="00F95BDB" w:rsidRDefault="00F95BDB" w:rsidP="00F95BDB">
      <w:pPr>
        <w:rPr>
          <w:rFonts w:ascii="Times New Roman" w:hAnsi="Times New Roman"/>
          <w:sz w:val="24"/>
          <w:szCs w:val="24"/>
        </w:rPr>
      </w:pPr>
    </w:p>
    <w:p w:rsidR="00F95BDB" w:rsidRPr="00F95BDB" w:rsidRDefault="00F95BDB" w:rsidP="00F95BDB">
      <w:pPr>
        <w:rPr>
          <w:rFonts w:ascii="Times New Roman" w:hAnsi="Times New Roman"/>
          <w:sz w:val="24"/>
          <w:szCs w:val="24"/>
        </w:rPr>
      </w:pPr>
    </w:p>
    <w:p w:rsidR="00F95BDB" w:rsidRPr="00F95BDB" w:rsidRDefault="00F95BDB" w:rsidP="00F95BDB">
      <w:pPr>
        <w:rPr>
          <w:rFonts w:ascii="Times New Roman" w:hAnsi="Times New Roman"/>
          <w:sz w:val="24"/>
          <w:szCs w:val="24"/>
        </w:rPr>
      </w:pPr>
    </w:p>
    <w:p w:rsidR="00F95BDB" w:rsidRDefault="00F95BDB" w:rsidP="00F95BDB">
      <w:pPr>
        <w:rPr>
          <w:rFonts w:ascii="Times New Roman" w:hAnsi="Times New Roman"/>
          <w:sz w:val="24"/>
          <w:szCs w:val="24"/>
        </w:rPr>
      </w:pPr>
    </w:p>
    <w:p w:rsidR="00AE79D9" w:rsidRPr="00F95BDB" w:rsidRDefault="00F95BDB" w:rsidP="00F95BDB">
      <w:pPr>
        <w:tabs>
          <w:tab w:val="left" w:pos="2767"/>
        </w:tabs>
        <w:rPr>
          <w:rFonts w:ascii="Times New Roman" w:hAnsi="Times New Roman"/>
          <w:sz w:val="24"/>
          <w:szCs w:val="24"/>
        </w:rPr>
        <w:sectPr w:rsidR="00AE79D9" w:rsidRPr="00F95BDB" w:rsidSect="00D423BF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AE79D9" w:rsidRPr="00AE79D9" w:rsidRDefault="00AE79D9" w:rsidP="00AE79D9">
      <w:pPr>
        <w:spacing w:after="0" w:line="240" w:lineRule="auto"/>
        <w:ind w:left="11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AE79D9">
        <w:rPr>
          <w:rFonts w:ascii="Times New Roman" w:hAnsi="Times New Roman"/>
          <w:color w:val="000000"/>
          <w:sz w:val="24"/>
          <w:szCs w:val="24"/>
        </w:rPr>
        <w:t>Приложение</w:t>
      </w:r>
    </w:p>
    <w:p w:rsidR="00AE79D9" w:rsidRPr="00AE79D9" w:rsidRDefault="00AE79D9" w:rsidP="00AE79D9">
      <w:pPr>
        <w:spacing w:after="0" w:line="240" w:lineRule="auto"/>
        <w:ind w:left="1167"/>
        <w:jc w:val="right"/>
        <w:rPr>
          <w:rFonts w:ascii="Times New Roman" w:hAnsi="Times New Roman"/>
          <w:bCs/>
          <w:color w:val="000000"/>
          <w:kern w:val="28"/>
          <w:sz w:val="24"/>
          <w:szCs w:val="24"/>
        </w:rPr>
      </w:pPr>
      <w:r w:rsidRPr="00AE79D9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AE79D9">
        <w:rPr>
          <w:rFonts w:ascii="Times New Roman" w:hAnsi="Times New Roman"/>
          <w:bCs/>
          <w:color w:val="000000"/>
          <w:kern w:val="28"/>
          <w:sz w:val="24"/>
          <w:szCs w:val="24"/>
        </w:rPr>
        <w:t>постановлению администрации</w:t>
      </w:r>
    </w:p>
    <w:p w:rsidR="00AE79D9" w:rsidRPr="00AE79D9" w:rsidRDefault="00AE79D9" w:rsidP="00AE79D9">
      <w:pPr>
        <w:spacing w:after="0" w:line="240" w:lineRule="auto"/>
        <w:ind w:left="1167"/>
        <w:jc w:val="center"/>
        <w:rPr>
          <w:rFonts w:ascii="Times New Roman" w:hAnsi="Times New Roman"/>
          <w:bCs/>
          <w:color w:val="000000"/>
          <w:kern w:val="28"/>
          <w:sz w:val="24"/>
          <w:szCs w:val="24"/>
        </w:rPr>
      </w:pPr>
      <w:r w:rsidRPr="00AE79D9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муниципального района</w:t>
      </w:r>
    </w:p>
    <w:p w:rsidR="00AE79D9" w:rsidRPr="00AE79D9" w:rsidRDefault="00AE79D9" w:rsidP="00AE79D9">
      <w:pPr>
        <w:spacing w:after="0" w:line="240" w:lineRule="auto"/>
        <w:ind w:left="1167"/>
        <w:jc w:val="center"/>
        <w:rPr>
          <w:rFonts w:ascii="Times New Roman" w:hAnsi="Times New Roman"/>
          <w:bCs/>
          <w:color w:val="000000"/>
          <w:kern w:val="28"/>
          <w:sz w:val="24"/>
          <w:szCs w:val="24"/>
        </w:rPr>
      </w:pPr>
      <w:r w:rsidRPr="00AE79D9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«Улётовский район»</w:t>
      </w:r>
    </w:p>
    <w:p w:rsidR="00AE79D9" w:rsidRPr="00AE79D9" w:rsidRDefault="00AE79D9" w:rsidP="00AE79D9">
      <w:pPr>
        <w:spacing w:after="0" w:line="240" w:lineRule="auto"/>
        <w:ind w:left="1167"/>
        <w:jc w:val="right"/>
        <w:rPr>
          <w:rFonts w:ascii="Times New Roman" w:hAnsi="Times New Roman"/>
          <w:bCs/>
          <w:color w:val="000000"/>
          <w:kern w:val="28"/>
          <w:sz w:val="24"/>
          <w:szCs w:val="24"/>
        </w:rPr>
      </w:pPr>
      <w:r w:rsidRPr="00AE79D9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от « ___» </w:t>
      </w:r>
      <w:r>
        <w:rPr>
          <w:rFonts w:ascii="Times New Roman" w:hAnsi="Times New Roman"/>
          <w:bCs/>
          <w:color w:val="000000"/>
          <w:kern w:val="28"/>
          <w:sz w:val="24"/>
          <w:szCs w:val="24"/>
        </w:rPr>
        <w:t>февраля</w:t>
      </w:r>
      <w:r w:rsidRPr="00AE79D9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kern w:val="28"/>
          <w:sz w:val="24"/>
          <w:szCs w:val="24"/>
        </w:rPr>
        <w:t>4</w:t>
      </w:r>
      <w:r w:rsidRPr="00AE79D9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 года №____/</w:t>
      </w:r>
      <w:proofErr w:type="gramStart"/>
      <w:r w:rsidRPr="00AE79D9">
        <w:rPr>
          <w:rFonts w:ascii="Times New Roman" w:hAnsi="Times New Roman"/>
          <w:bCs/>
          <w:color w:val="000000"/>
          <w:kern w:val="28"/>
          <w:sz w:val="24"/>
          <w:szCs w:val="24"/>
        </w:rPr>
        <w:t>н</w:t>
      </w:r>
      <w:proofErr w:type="gramEnd"/>
    </w:p>
    <w:p w:rsidR="00AE79D9" w:rsidRPr="00AE79D9" w:rsidRDefault="00AE79D9" w:rsidP="00AE79D9">
      <w:pPr>
        <w:tabs>
          <w:tab w:val="left" w:pos="7651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AE79D9" w:rsidRPr="00AE79D9" w:rsidRDefault="00AE79D9" w:rsidP="00AE79D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AE79D9" w:rsidRDefault="00AE79D9" w:rsidP="00AE79D9">
      <w:pPr>
        <w:spacing w:after="0" w:line="240" w:lineRule="auto"/>
        <w:ind w:left="11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«</w:t>
      </w:r>
      <w:r w:rsidRPr="00AE79D9">
        <w:rPr>
          <w:rFonts w:ascii="Times New Roman" w:hAnsi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7</w:t>
      </w:r>
    </w:p>
    <w:p w:rsidR="00AE79D9" w:rsidRDefault="00AE79D9" w:rsidP="00AE7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AE79D9">
        <w:rPr>
          <w:rFonts w:ascii="Times New Roman" w:hAnsi="Times New Roman"/>
          <w:color w:val="000000"/>
          <w:sz w:val="24"/>
          <w:szCs w:val="24"/>
        </w:rPr>
        <w:t xml:space="preserve">к административному регламенту предоставления </w:t>
      </w:r>
    </w:p>
    <w:p w:rsidR="00AE79D9" w:rsidRDefault="00AE79D9" w:rsidP="00AE7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AE79D9">
        <w:rPr>
          <w:rFonts w:ascii="Times New Roman" w:hAnsi="Times New Roman"/>
          <w:color w:val="000000"/>
          <w:sz w:val="24"/>
          <w:szCs w:val="24"/>
        </w:rPr>
        <w:t xml:space="preserve">муниципальной услуги «Принятие на учет граждан </w:t>
      </w:r>
    </w:p>
    <w:p w:rsidR="00AE79D9" w:rsidRDefault="00AE79D9" w:rsidP="00AE7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в</w:t>
      </w:r>
      <w:r w:rsidRPr="00AE79D9">
        <w:rPr>
          <w:rFonts w:ascii="Times New Roman" w:hAnsi="Times New Roman"/>
          <w:color w:val="000000"/>
          <w:sz w:val="24"/>
          <w:szCs w:val="24"/>
        </w:rPr>
        <w:t xml:space="preserve"> качестве нуждающихся в жилых помещениях» </w:t>
      </w:r>
      <w:proofErr w:type="gramStart"/>
      <w:r w:rsidRPr="00AE79D9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AE79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E79D9" w:rsidRDefault="00AE79D9" w:rsidP="00AE7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AE79D9">
        <w:rPr>
          <w:rFonts w:ascii="Times New Roman" w:hAnsi="Times New Roman"/>
          <w:color w:val="000000"/>
          <w:sz w:val="24"/>
          <w:szCs w:val="24"/>
        </w:rPr>
        <w:t>территории муниципального района «Улётовский</w:t>
      </w:r>
    </w:p>
    <w:p w:rsidR="00AE79D9" w:rsidRDefault="00AE79D9" w:rsidP="00AE7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79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AE79D9">
        <w:rPr>
          <w:rFonts w:ascii="Times New Roman" w:hAnsi="Times New Roman"/>
          <w:color w:val="000000"/>
          <w:sz w:val="24"/>
          <w:szCs w:val="24"/>
        </w:rPr>
        <w:t>район» Забайкальского края</w:t>
      </w:r>
    </w:p>
    <w:p w:rsidR="0082575B" w:rsidRDefault="0082575B" w:rsidP="00AE7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  <w:r w:rsidRPr="0082575B">
        <w:rPr>
          <w:rFonts w:ascii="Times New Roman" w:hAnsi="Times New Roman" w:cs="Times New Roman"/>
        </w:rPr>
        <w:t>КНИГА</w:t>
      </w: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  <w:r w:rsidRPr="0082575B">
        <w:rPr>
          <w:rFonts w:ascii="Times New Roman" w:hAnsi="Times New Roman" w:cs="Times New Roman"/>
        </w:rPr>
        <w:t>РЕГИСТРАЦИИ ЗАЯВЛЕНИЙ ГРАЖДАН, НУЖДАЮЩИХСЯ</w:t>
      </w: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  <w:r w:rsidRPr="0082575B">
        <w:rPr>
          <w:rFonts w:ascii="Times New Roman" w:hAnsi="Times New Roman" w:cs="Times New Roman"/>
        </w:rPr>
        <w:t>В ЖИЛЫХ ПОМЕЩЕНИЯХ</w:t>
      </w: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  <w:r w:rsidRPr="0082575B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  <w:r w:rsidRPr="0082575B">
        <w:rPr>
          <w:rFonts w:ascii="Times New Roman" w:hAnsi="Times New Roman" w:cs="Times New Roman"/>
        </w:rPr>
        <w:t>(город, поселок, село и др.)</w:t>
      </w: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  <w:r w:rsidRPr="0082575B">
        <w:rPr>
          <w:rFonts w:ascii="Times New Roman" w:hAnsi="Times New Roman" w:cs="Times New Roman"/>
        </w:rPr>
        <w:t>___________________________________________________________________________</w:t>
      </w: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  <w:r w:rsidRPr="0082575B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2575B">
        <w:rPr>
          <w:rFonts w:ascii="Times New Roman" w:hAnsi="Times New Roman" w:cs="Times New Roman"/>
        </w:rPr>
        <w:t>Начата</w:t>
      </w:r>
      <w:proofErr w:type="gramEnd"/>
      <w:r w:rsidRPr="0082575B">
        <w:rPr>
          <w:rFonts w:ascii="Times New Roman" w:hAnsi="Times New Roman" w:cs="Times New Roman"/>
        </w:rPr>
        <w:t>: ____________________ 2</w:t>
      </w:r>
      <w:r>
        <w:rPr>
          <w:rFonts w:ascii="Times New Roman" w:hAnsi="Times New Roman" w:cs="Times New Roman"/>
        </w:rPr>
        <w:t>0</w:t>
      </w:r>
      <w:r w:rsidRPr="0082575B">
        <w:rPr>
          <w:rFonts w:ascii="Times New Roman" w:hAnsi="Times New Roman" w:cs="Times New Roman"/>
        </w:rPr>
        <w:t xml:space="preserve"> __ года</w:t>
      </w:r>
    </w:p>
    <w:p w:rsidR="0082575B" w:rsidRPr="0082575B" w:rsidRDefault="0082575B" w:rsidP="0082575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ончена</w:t>
      </w:r>
      <w:proofErr w:type="gramEnd"/>
      <w:r>
        <w:rPr>
          <w:rFonts w:ascii="Times New Roman" w:hAnsi="Times New Roman" w:cs="Times New Roman"/>
        </w:rPr>
        <w:t>: __________________ 20</w:t>
      </w:r>
      <w:r w:rsidRPr="0082575B">
        <w:rPr>
          <w:rFonts w:ascii="Times New Roman" w:hAnsi="Times New Roman" w:cs="Times New Roman"/>
        </w:rPr>
        <w:t xml:space="preserve"> __ года</w:t>
      </w:r>
    </w:p>
    <w:p w:rsidR="0082575B" w:rsidRPr="0082575B" w:rsidRDefault="0082575B" w:rsidP="0082575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8"/>
        <w:gridCol w:w="4394"/>
        <w:gridCol w:w="2552"/>
        <w:gridCol w:w="1842"/>
        <w:gridCol w:w="1560"/>
        <w:gridCol w:w="2126"/>
      </w:tblGrid>
      <w:tr w:rsidR="0082575B" w:rsidRPr="0082575B" w:rsidTr="0082575B">
        <w:tc>
          <w:tcPr>
            <w:tcW w:w="629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2575B">
              <w:rPr>
                <w:rFonts w:ascii="Times New Roman" w:hAnsi="Times New Roman" w:cs="Times New Roman"/>
              </w:rPr>
              <w:t>п</w:t>
            </w:r>
            <w:proofErr w:type="gramEnd"/>
            <w:r w:rsidRPr="008257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4394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Фамилия (а также фамилия, которая была у лица при рождении), имя, отчество, дата рождения, пол принятого на учет заявителя</w:t>
            </w:r>
          </w:p>
        </w:tc>
        <w:tc>
          <w:tcPr>
            <w:tcW w:w="2552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842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Номер расписки в получении документов</w:t>
            </w:r>
          </w:p>
        </w:tc>
        <w:tc>
          <w:tcPr>
            <w:tcW w:w="1560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Решение о принятии на учет (N, дата)</w:t>
            </w:r>
          </w:p>
        </w:tc>
        <w:tc>
          <w:tcPr>
            <w:tcW w:w="2126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Сообщение заявителю о принятом решении (N, дата)</w:t>
            </w:r>
          </w:p>
        </w:tc>
      </w:tr>
      <w:tr w:rsidR="0082575B" w:rsidRPr="0082575B" w:rsidTr="0082575B">
        <w:tc>
          <w:tcPr>
            <w:tcW w:w="629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82575B" w:rsidRPr="0082575B" w:rsidRDefault="0082575B" w:rsidP="00825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75B">
              <w:rPr>
                <w:rFonts w:ascii="Times New Roman" w:hAnsi="Times New Roman" w:cs="Times New Roman"/>
              </w:rPr>
              <w:t>7</w:t>
            </w:r>
          </w:p>
        </w:tc>
      </w:tr>
    </w:tbl>
    <w:p w:rsidR="0082575B" w:rsidRPr="0082575B" w:rsidRDefault="002F5F56" w:rsidP="008257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.»</w:t>
      </w:r>
    </w:p>
    <w:sectPr w:rsidR="0082575B" w:rsidRPr="0082575B" w:rsidSect="00AE79D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93" w:rsidRDefault="001A1193" w:rsidP="00EC1AD5">
      <w:pPr>
        <w:spacing w:after="0" w:line="240" w:lineRule="auto"/>
      </w:pPr>
      <w:r>
        <w:separator/>
      </w:r>
    </w:p>
  </w:endnote>
  <w:endnote w:type="continuationSeparator" w:id="0">
    <w:p w:rsidR="001A1193" w:rsidRDefault="001A1193" w:rsidP="00EC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5E" w:rsidRDefault="0056235E">
    <w:pPr>
      <w:pStyle w:val="a8"/>
      <w:jc w:val="right"/>
    </w:pPr>
  </w:p>
  <w:p w:rsidR="0056235E" w:rsidRDefault="005623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93" w:rsidRDefault="001A1193" w:rsidP="00EC1AD5">
      <w:pPr>
        <w:spacing w:after="0" w:line="240" w:lineRule="auto"/>
      </w:pPr>
      <w:r>
        <w:separator/>
      </w:r>
    </w:p>
  </w:footnote>
  <w:footnote w:type="continuationSeparator" w:id="0">
    <w:p w:rsidR="001A1193" w:rsidRDefault="001A1193" w:rsidP="00EC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2C5D"/>
    <w:multiLevelType w:val="hybridMultilevel"/>
    <w:tmpl w:val="65A260EA"/>
    <w:lvl w:ilvl="0" w:tplc="B67E8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C1511"/>
    <w:multiLevelType w:val="hybridMultilevel"/>
    <w:tmpl w:val="9FE0DD1E"/>
    <w:lvl w:ilvl="0" w:tplc="35FA2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01BEA"/>
    <w:multiLevelType w:val="hybridMultilevel"/>
    <w:tmpl w:val="47283538"/>
    <w:lvl w:ilvl="0" w:tplc="35FA2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84F9C"/>
    <w:multiLevelType w:val="hybridMultilevel"/>
    <w:tmpl w:val="07A6A8FC"/>
    <w:lvl w:ilvl="0" w:tplc="B67E8BD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B834D6"/>
    <w:multiLevelType w:val="hybridMultilevel"/>
    <w:tmpl w:val="2DFA504A"/>
    <w:lvl w:ilvl="0" w:tplc="B67E8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A13254"/>
    <w:multiLevelType w:val="multilevel"/>
    <w:tmpl w:val="8B828F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1DD4"/>
    <w:rsid w:val="00021C5D"/>
    <w:rsid w:val="00063025"/>
    <w:rsid w:val="00063460"/>
    <w:rsid w:val="0006442F"/>
    <w:rsid w:val="0009009C"/>
    <w:rsid w:val="000B02AC"/>
    <w:rsid w:val="000B05FA"/>
    <w:rsid w:val="000C14A3"/>
    <w:rsid w:val="000E7113"/>
    <w:rsid w:val="000F64E8"/>
    <w:rsid w:val="00120754"/>
    <w:rsid w:val="00147CF7"/>
    <w:rsid w:val="00153B7C"/>
    <w:rsid w:val="001555CF"/>
    <w:rsid w:val="0016012D"/>
    <w:rsid w:val="001635DC"/>
    <w:rsid w:val="0017266C"/>
    <w:rsid w:val="001A1193"/>
    <w:rsid w:val="001A623B"/>
    <w:rsid w:val="001A6B62"/>
    <w:rsid w:val="001B0823"/>
    <w:rsid w:val="001C7BB3"/>
    <w:rsid w:val="001C7CEA"/>
    <w:rsid w:val="001E5143"/>
    <w:rsid w:val="001F719E"/>
    <w:rsid w:val="002011EE"/>
    <w:rsid w:val="00204C38"/>
    <w:rsid w:val="00210DAB"/>
    <w:rsid w:val="00223562"/>
    <w:rsid w:val="00271B85"/>
    <w:rsid w:val="002800C9"/>
    <w:rsid w:val="0029168C"/>
    <w:rsid w:val="00292B32"/>
    <w:rsid w:val="002A719D"/>
    <w:rsid w:val="002F2FBC"/>
    <w:rsid w:val="002F5F56"/>
    <w:rsid w:val="002F75E5"/>
    <w:rsid w:val="00313EB9"/>
    <w:rsid w:val="00316288"/>
    <w:rsid w:val="00331E2F"/>
    <w:rsid w:val="0035487E"/>
    <w:rsid w:val="00365196"/>
    <w:rsid w:val="00370626"/>
    <w:rsid w:val="003C5FE7"/>
    <w:rsid w:val="003D5E56"/>
    <w:rsid w:val="003E257C"/>
    <w:rsid w:val="003E775C"/>
    <w:rsid w:val="0040097C"/>
    <w:rsid w:val="00400FD3"/>
    <w:rsid w:val="00402E06"/>
    <w:rsid w:val="00403A45"/>
    <w:rsid w:val="004128A5"/>
    <w:rsid w:val="00417CF8"/>
    <w:rsid w:val="004225FA"/>
    <w:rsid w:val="00423CD6"/>
    <w:rsid w:val="00432DF1"/>
    <w:rsid w:val="00443D10"/>
    <w:rsid w:val="00444B24"/>
    <w:rsid w:val="00490879"/>
    <w:rsid w:val="004B60E6"/>
    <w:rsid w:val="004C37F0"/>
    <w:rsid w:val="004C45A4"/>
    <w:rsid w:val="004D5638"/>
    <w:rsid w:val="004D753F"/>
    <w:rsid w:val="004E5A40"/>
    <w:rsid w:val="00517E3B"/>
    <w:rsid w:val="0052706D"/>
    <w:rsid w:val="00531EA6"/>
    <w:rsid w:val="00541360"/>
    <w:rsid w:val="0054488D"/>
    <w:rsid w:val="00551440"/>
    <w:rsid w:val="0056235E"/>
    <w:rsid w:val="00572606"/>
    <w:rsid w:val="00576421"/>
    <w:rsid w:val="005A7FC2"/>
    <w:rsid w:val="005B1A13"/>
    <w:rsid w:val="005B58FE"/>
    <w:rsid w:val="005C2BB1"/>
    <w:rsid w:val="005C4BF0"/>
    <w:rsid w:val="005D02C4"/>
    <w:rsid w:val="005D083F"/>
    <w:rsid w:val="005D48CD"/>
    <w:rsid w:val="005D5280"/>
    <w:rsid w:val="005F1AA9"/>
    <w:rsid w:val="00615AF3"/>
    <w:rsid w:val="00632849"/>
    <w:rsid w:val="00640FE8"/>
    <w:rsid w:val="00651427"/>
    <w:rsid w:val="00654367"/>
    <w:rsid w:val="00681A90"/>
    <w:rsid w:val="006851AF"/>
    <w:rsid w:val="00695B90"/>
    <w:rsid w:val="00696BE6"/>
    <w:rsid w:val="006A5E1D"/>
    <w:rsid w:val="006A6FFD"/>
    <w:rsid w:val="006B5448"/>
    <w:rsid w:val="006C04D5"/>
    <w:rsid w:val="006C2130"/>
    <w:rsid w:val="006D6F5E"/>
    <w:rsid w:val="006D7D90"/>
    <w:rsid w:val="006E16BD"/>
    <w:rsid w:val="006F6E21"/>
    <w:rsid w:val="00700363"/>
    <w:rsid w:val="00735114"/>
    <w:rsid w:val="00740D49"/>
    <w:rsid w:val="00757DFE"/>
    <w:rsid w:val="007656BD"/>
    <w:rsid w:val="00765C6B"/>
    <w:rsid w:val="00772445"/>
    <w:rsid w:val="00776155"/>
    <w:rsid w:val="00780440"/>
    <w:rsid w:val="00782303"/>
    <w:rsid w:val="00797255"/>
    <w:rsid w:val="007A1CDD"/>
    <w:rsid w:val="007C6E10"/>
    <w:rsid w:val="007D016B"/>
    <w:rsid w:val="007D1F8A"/>
    <w:rsid w:val="007D47D4"/>
    <w:rsid w:val="007E090A"/>
    <w:rsid w:val="007E546D"/>
    <w:rsid w:val="007F3751"/>
    <w:rsid w:val="008147AB"/>
    <w:rsid w:val="00821FB8"/>
    <w:rsid w:val="0082575B"/>
    <w:rsid w:val="00861DD4"/>
    <w:rsid w:val="00862550"/>
    <w:rsid w:val="00867115"/>
    <w:rsid w:val="00871044"/>
    <w:rsid w:val="00883A86"/>
    <w:rsid w:val="00890302"/>
    <w:rsid w:val="008A0337"/>
    <w:rsid w:val="008A14B3"/>
    <w:rsid w:val="008A3679"/>
    <w:rsid w:val="008D6C84"/>
    <w:rsid w:val="008E6B4C"/>
    <w:rsid w:val="008F2102"/>
    <w:rsid w:val="009147DB"/>
    <w:rsid w:val="009169A4"/>
    <w:rsid w:val="00920BC4"/>
    <w:rsid w:val="00924C49"/>
    <w:rsid w:val="009437E0"/>
    <w:rsid w:val="009452E3"/>
    <w:rsid w:val="0094658B"/>
    <w:rsid w:val="00956D93"/>
    <w:rsid w:val="00964373"/>
    <w:rsid w:val="00965EC3"/>
    <w:rsid w:val="009823D0"/>
    <w:rsid w:val="0098347E"/>
    <w:rsid w:val="00985E79"/>
    <w:rsid w:val="00990A13"/>
    <w:rsid w:val="009A1AC4"/>
    <w:rsid w:val="009A3EBE"/>
    <w:rsid w:val="009A5509"/>
    <w:rsid w:val="009E592C"/>
    <w:rsid w:val="009E6321"/>
    <w:rsid w:val="009F74FB"/>
    <w:rsid w:val="00A04BC2"/>
    <w:rsid w:val="00A227FE"/>
    <w:rsid w:val="00A27D2A"/>
    <w:rsid w:val="00A571AA"/>
    <w:rsid w:val="00A66C8C"/>
    <w:rsid w:val="00A72F02"/>
    <w:rsid w:val="00A74D7B"/>
    <w:rsid w:val="00A86995"/>
    <w:rsid w:val="00A86D90"/>
    <w:rsid w:val="00A92793"/>
    <w:rsid w:val="00AB05B5"/>
    <w:rsid w:val="00AB1AD9"/>
    <w:rsid w:val="00AB1C23"/>
    <w:rsid w:val="00AE79D9"/>
    <w:rsid w:val="00AF0A59"/>
    <w:rsid w:val="00AF72DA"/>
    <w:rsid w:val="00B057BD"/>
    <w:rsid w:val="00B10CD1"/>
    <w:rsid w:val="00B11CA4"/>
    <w:rsid w:val="00B14012"/>
    <w:rsid w:val="00B20044"/>
    <w:rsid w:val="00B2369F"/>
    <w:rsid w:val="00B23FB1"/>
    <w:rsid w:val="00B35804"/>
    <w:rsid w:val="00B44892"/>
    <w:rsid w:val="00B61B24"/>
    <w:rsid w:val="00B64F09"/>
    <w:rsid w:val="00B83469"/>
    <w:rsid w:val="00B856CA"/>
    <w:rsid w:val="00B85C50"/>
    <w:rsid w:val="00B9526A"/>
    <w:rsid w:val="00BC7B53"/>
    <w:rsid w:val="00BD259A"/>
    <w:rsid w:val="00BD56A4"/>
    <w:rsid w:val="00BD622E"/>
    <w:rsid w:val="00BE3C5F"/>
    <w:rsid w:val="00BF0283"/>
    <w:rsid w:val="00BF11F0"/>
    <w:rsid w:val="00BF259D"/>
    <w:rsid w:val="00C0258E"/>
    <w:rsid w:val="00C07806"/>
    <w:rsid w:val="00C134D2"/>
    <w:rsid w:val="00C26432"/>
    <w:rsid w:val="00C35B5F"/>
    <w:rsid w:val="00C74D7E"/>
    <w:rsid w:val="00C7679D"/>
    <w:rsid w:val="00C9536B"/>
    <w:rsid w:val="00CD733D"/>
    <w:rsid w:val="00CE479D"/>
    <w:rsid w:val="00CF29DE"/>
    <w:rsid w:val="00CF7A81"/>
    <w:rsid w:val="00D10026"/>
    <w:rsid w:val="00D160B7"/>
    <w:rsid w:val="00D24BF1"/>
    <w:rsid w:val="00D273F7"/>
    <w:rsid w:val="00D423BF"/>
    <w:rsid w:val="00D571C6"/>
    <w:rsid w:val="00D72373"/>
    <w:rsid w:val="00D85E90"/>
    <w:rsid w:val="00D94CA5"/>
    <w:rsid w:val="00D96E70"/>
    <w:rsid w:val="00DD3D9E"/>
    <w:rsid w:val="00DD42BA"/>
    <w:rsid w:val="00DD6ACA"/>
    <w:rsid w:val="00DE31B2"/>
    <w:rsid w:val="00DE3425"/>
    <w:rsid w:val="00DE42E6"/>
    <w:rsid w:val="00DF7D72"/>
    <w:rsid w:val="00E22779"/>
    <w:rsid w:val="00E25204"/>
    <w:rsid w:val="00E276FC"/>
    <w:rsid w:val="00E3459C"/>
    <w:rsid w:val="00E34DFE"/>
    <w:rsid w:val="00E45C8E"/>
    <w:rsid w:val="00E64E22"/>
    <w:rsid w:val="00E65502"/>
    <w:rsid w:val="00E65663"/>
    <w:rsid w:val="00E71749"/>
    <w:rsid w:val="00E77176"/>
    <w:rsid w:val="00E807E5"/>
    <w:rsid w:val="00E92947"/>
    <w:rsid w:val="00EB2F6F"/>
    <w:rsid w:val="00EC1AD5"/>
    <w:rsid w:val="00ED25D9"/>
    <w:rsid w:val="00EE599E"/>
    <w:rsid w:val="00EF148F"/>
    <w:rsid w:val="00F20C3F"/>
    <w:rsid w:val="00F253BB"/>
    <w:rsid w:val="00F31622"/>
    <w:rsid w:val="00F51A49"/>
    <w:rsid w:val="00F551C4"/>
    <w:rsid w:val="00F563EB"/>
    <w:rsid w:val="00F6110C"/>
    <w:rsid w:val="00F9249B"/>
    <w:rsid w:val="00F92765"/>
    <w:rsid w:val="00F95BDB"/>
    <w:rsid w:val="00FB1080"/>
    <w:rsid w:val="00FB709A"/>
    <w:rsid w:val="00FC2F29"/>
    <w:rsid w:val="00FD3637"/>
    <w:rsid w:val="00FE7D5E"/>
    <w:rsid w:val="00FF0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61DD4"/>
    <w:rPr>
      <w:sz w:val="22"/>
      <w:szCs w:val="22"/>
      <w:lang w:eastAsia="en-US"/>
    </w:rPr>
  </w:style>
  <w:style w:type="character" w:styleId="a4">
    <w:name w:val="Hyperlink"/>
    <w:unhideWhenUsed/>
    <w:rsid w:val="00990A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14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1A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C1AD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C1A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C1AD5"/>
    <w:rPr>
      <w:sz w:val="22"/>
      <w:szCs w:val="22"/>
      <w:lang w:eastAsia="en-US"/>
    </w:rPr>
  </w:style>
  <w:style w:type="paragraph" w:styleId="aa">
    <w:name w:val="Normal (Web)"/>
    <w:basedOn w:val="a"/>
    <w:uiPriority w:val="99"/>
    <w:rsid w:val="00BF259D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94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4658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2575B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82575B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89E4-1711-439C-BA4F-A38085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1</CharactersWithSpaces>
  <SharedDoc>false</SharedDoc>
  <HLinks>
    <vt:vector size="6" baseType="variant"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s://uletov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06T00:30:00Z</cp:lastPrinted>
  <dcterms:created xsi:type="dcterms:W3CDTF">2024-02-06T07:02:00Z</dcterms:created>
  <dcterms:modified xsi:type="dcterms:W3CDTF">2024-02-06T07:02:00Z</dcterms:modified>
</cp:coreProperties>
</file>